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474F" w14:textId="77777777" w:rsidR="00564F6E" w:rsidRDefault="009A4F05">
      <w:pPr>
        <w:numPr>
          <w:ilvl w:val="1"/>
          <w:numId w:val="7"/>
        </w:numPr>
        <w:tabs>
          <w:tab w:val="clear" w:pos="1134"/>
          <w:tab w:val="left" w:pos="540"/>
        </w:tabs>
        <w:ind w:left="540" w:hanging="54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Datos identificativos del expediente</w:t>
      </w:r>
    </w:p>
    <w:p w14:paraId="364173F9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080ADBDF" w14:textId="74DAB55A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úmer</w:t>
      </w:r>
      <w:r w:rsidR="00B02C26">
        <w:rPr>
          <w:rFonts w:ascii="Arial" w:hAnsi="Arial" w:cs="Arial"/>
        </w:rPr>
        <w:t>o de expediente:</w:t>
      </w:r>
      <w:r w:rsidR="00B02C26">
        <w:rPr>
          <w:rFonts w:ascii="Arial" w:hAnsi="Arial" w:cs="Arial"/>
        </w:rPr>
        <w:tab/>
      </w:r>
      <w:r w:rsidR="007B7797">
        <w:rPr>
          <w:rFonts w:ascii="Arial" w:hAnsi="Arial" w:cs="Arial"/>
        </w:rPr>
        <w:t>MIE</w:t>
      </w:r>
      <w:r w:rsidR="00B02C26">
        <w:rPr>
          <w:rFonts w:ascii="Arial" w:hAnsi="Arial" w:cs="Arial"/>
        </w:rPr>
        <w:t>-XX0000-202</w:t>
      </w:r>
      <w:r w:rsidR="007B7797">
        <w:rPr>
          <w:rFonts w:ascii="Arial" w:hAnsi="Arial" w:cs="Arial"/>
        </w:rPr>
        <w:t>X</w:t>
      </w:r>
      <w:r>
        <w:rPr>
          <w:rFonts w:ascii="Arial" w:hAnsi="Arial" w:cs="Arial"/>
        </w:rPr>
        <w:t>-XX</w:t>
      </w:r>
    </w:p>
    <w:p w14:paraId="23A1A745" w14:textId="21031B2C" w:rsidR="00564F6E" w:rsidRDefault="00B02C26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nualidad de gasto:</w:t>
      </w:r>
      <w:r>
        <w:rPr>
          <w:rFonts w:ascii="Arial" w:hAnsi="Arial" w:cs="Arial"/>
        </w:rPr>
        <w:tab/>
        <w:t>202</w:t>
      </w:r>
      <w:r w:rsidR="007B7797">
        <w:rPr>
          <w:rFonts w:ascii="Arial" w:hAnsi="Arial" w:cs="Arial"/>
        </w:rPr>
        <w:t>X</w:t>
      </w:r>
    </w:p>
    <w:p w14:paraId="0B9AD0D2" w14:textId="77777777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Beneficiario:</w:t>
      </w:r>
      <w:r>
        <w:rPr>
          <w:rFonts w:ascii="Arial" w:hAnsi="Arial" w:cs="Arial"/>
        </w:rPr>
        <w:tab/>
        <w:t>&lt;Razón social del beneficiario&gt;</w:t>
      </w:r>
    </w:p>
    <w:p w14:paraId="4D49B818" w14:textId="77777777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Título del proyecto:</w:t>
      </w:r>
      <w:r>
        <w:rPr>
          <w:rFonts w:ascii="Arial" w:hAnsi="Arial" w:cs="Arial"/>
        </w:rPr>
        <w:tab/>
        <w:t>&lt;Título del proyecto&gt;</w:t>
      </w:r>
    </w:p>
    <w:p w14:paraId="20284637" w14:textId="77777777" w:rsidR="00564F6E" w:rsidRDefault="00564F6E">
      <w:pPr>
        <w:tabs>
          <w:tab w:val="left" w:pos="426"/>
        </w:tabs>
        <w:rPr>
          <w:rFonts w:ascii="Arial" w:hAnsi="Arial" w:cs="Arial"/>
          <w:b/>
        </w:rPr>
      </w:pPr>
    </w:p>
    <w:p w14:paraId="3BA3AA9E" w14:textId="77777777" w:rsidR="00564F6E" w:rsidRDefault="009A4F05">
      <w:pPr>
        <w:numPr>
          <w:ilvl w:val="1"/>
          <w:numId w:val="7"/>
        </w:numPr>
        <w:tabs>
          <w:tab w:val="clear" w:pos="1134"/>
          <w:tab w:val="left" w:pos="540"/>
        </w:tabs>
        <w:ind w:left="540" w:hanging="54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Resultados obtenidos sobre presupuesto comprometido</w:t>
      </w:r>
    </w:p>
    <w:p w14:paraId="10D550CF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6289CDC5" w14:textId="77777777" w:rsidR="00564F6E" w:rsidRDefault="009A4F05">
      <w:pPr>
        <w:tabs>
          <w:tab w:val="clear" w:pos="1134"/>
          <w:tab w:val="clear" w:pos="4536"/>
        </w:tabs>
        <w:autoSpaceDE w:val="0"/>
      </w:pPr>
      <w:r>
        <w:rPr>
          <w:rFonts w:ascii="Arial" w:hAnsi="Arial" w:cs="Arial"/>
          <w:szCs w:val="22"/>
        </w:rPr>
        <w:t xml:space="preserve">Rellenar este apartado es </w:t>
      </w:r>
      <w:r>
        <w:rPr>
          <w:rFonts w:ascii="Arial" w:hAnsi="Arial" w:cs="Arial"/>
          <w:b/>
          <w:bCs/>
          <w:szCs w:val="22"/>
        </w:rPr>
        <w:t xml:space="preserve">condición indispensable </w:t>
      </w:r>
      <w:r>
        <w:rPr>
          <w:rFonts w:ascii="Arial" w:hAnsi="Arial" w:cs="Arial"/>
          <w:szCs w:val="22"/>
        </w:rPr>
        <w:t>para poder certificar el cumplimiento técnico de los fines para los que se concedió la financiación.</w:t>
      </w:r>
    </w:p>
    <w:p w14:paraId="5BA7DDB9" w14:textId="77777777" w:rsidR="00564F6E" w:rsidRDefault="009A4F05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deberá indicar:</w:t>
      </w:r>
    </w:p>
    <w:p w14:paraId="51F1F645" w14:textId="77777777" w:rsidR="00564F6E" w:rsidRDefault="00564F6E">
      <w:pPr>
        <w:tabs>
          <w:tab w:val="left" w:pos="426"/>
        </w:tabs>
        <w:rPr>
          <w:rFonts w:ascii="Arial" w:hAnsi="Arial" w:cs="Arial"/>
          <w:szCs w:val="22"/>
        </w:rPr>
      </w:pPr>
    </w:p>
    <w:p w14:paraId="4A819CC4" w14:textId="778E5F95" w:rsidR="00564F6E" w:rsidRDefault="009A4F05" w:rsidP="004B5612">
      <w:pPr>
        <w:pStyle w:val="Prrafodelista"/>
        <w:numPr>
          <w:ilvl w:val="1"/>
          <w:numId w:val="20"/>
        </w:numPr>
        <w:tabs>
          <w:tab w:val="clear" w:pos="1134"/>
          <w:tab w:val="left" w:pos="540"/>
        </w:tabs>
      </w:pPr>
      <w:r w:rsidRPr="004B5612">
        <w:rPr>
          <w:rFonts w:ascii="Arial" w:hAnsi="Arial" w:cs="Arial"/>
          <w:b/>
          <w:szCs w:val="22"/>
        </w:rPr>
        <w:t>Porcentaje del presupuesto ejecutado frente al comprometido, desglosado por partidas.</w:t>
      </w:r>
      <w:r w:rsidRPr="004B5612">
        <w:rPr>
          <w:rFonts w:ascii="Arial" w:hAnsi="Arial" w:cs="Arial"/>
          <w:szCs w:val="22"/>
        </w:rPr>
        <w:t xml:space="preserve"> </w:t>
      </w:r>
    </w:p>
    <w:p w14:paraId="6967F407" w14:textId="77777777" w:rsidR="00564F6E" w:rsidRDefault="00564F6E">
      <w:pPr>
        <w:tabs>
          <w:tab w:val="left" w:pos="426"/>
        </w:tabs>
        <w:rPr>
          <w:rFonts w:ascii="Arial" w:hAnsi="Arial" w:cs="Arial"/>
          <w:szCs w:val="22"/>
        </w:rPr>
      </w:pPr>
    </w:p>
    <w:p w14:paraId="54098ECD" w14:textId="77777777" w:rsidR="00564F6E" w:rsidRDefault="009A4F05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emás de las indicaciones numéricas, se deberá explicar en detalle el encaje de cada concepto de gasto imputado al proyecto en su correspondiente partida y en el propio proyecto.</w:t>
      </w:r>
    </w:p>
    <w:p w14:paraId="0DB83BA6" w14:textId="77777777" w:rsidR="00564F6E" w:rsidRDefault="00564F6E">
      <w:pPr>
        <w:pStyle w:val="Prrafodelista"/>
        <w:tabs>
          <w:tab w:val="clear" w:pos="1134"/>
          <w:tab w:val="clear" w:pos="4536"/>
        </w:tabs>
        <w:autoSpaceDE w:val="0"/>
        <w:ind w:left="1068"/>
        <w:rPr>
          <w:rFonts w:ascii="Arial" w:hAnsi="Arial" w:cs="Arial"/>
          <w:szCs w:val="22"/>
        </w:rPr>
      </w:pPr>
    </w:p>
    <w:p w14:paraId="02D4552E" w14:textId="77777777" w:rsidR="004B5612" w:rsidRPr="004B5612" w:rsidRDefault="009A4F05" w:rsidP="004B5612">
      <w:pPr>
        <w:pStyle w:val="Prrafodelista"/>
        <w:numPr>
          <w:ilvl w:val="1"/>
          <w:numId w:val="20"/>
        </w:numPr>
        <w:tabs>
          <w:tab w:val="clear" w:pos="1134"/>
          <w:tab w:val="left" w:pos="54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Descripción detallada y comprensiva de los conceptos acreditados. </w:t>
      </w:r>
    </w:p>
    <w:p w14:paraId="584008DA" w14:textId="77777777" w:rsidR="004B5612" w:rsidRDefault="004B5612" w:rsidP="004B5612">
      <w:pPr>
        <w:tabs>
          <w:tab w:val="clear" w:pos="1134"/>
          <w:tab w:val="left" w:pos="540"/>
        </w:tabs>
        <w:rPr>
          <w:rFonts w:ascii="Arial" w:hAnsi="Arial" w:cs="Arial"/>
          <w:szCs w:val="22"/>
        </w:rPr>
      </w:pPr>
    </w:p>
    <w:p w14:paraId="6FD4F55E" w14:textId="11B7EE5C" w:rsidR="00564F6E" w:rsidRPr="004B5612" w:rsidRDefault="009A4F05" w:rsidP="004B5612">
      <w:pPr>
        <w:tabs>
          <w:tab w:val="clear" w:pos="1134"/>
          <w:tab w:val="left" w:pos="540"/>
        </w:tabs>
        <w:rPr>
          <w:rFonts w:ascii="Arial" w:hAnsi="Arial" w:cs="Arial"/>
          <w:szCs w:val="22"/>
        </w:rPr>
      </w:pPr>
      <w:r w:rsidRPr="004B5612">
        <w:rPr>
          <w:rFonts w:ascii="Arial" w:hAnsi="Arial" w:cs="Arial"/>
          <w:szCs w:val="22"/>
        </w:rPr>
        <w:t>Explicación desglosada por partidas de los conceptos imputados en la justificación presentada a través de la aplicación de justificación. Indicar su relación con los conceptos imputados en la Memoria y Cuestionario de la solicitud de ayuda, y posteriormente reflejados en la Resolución de Conces</w:t>
      </w:r>
      <w:r w:rsidR="00C937E0" w:rsidRPr="004B5612">
        <w:rPr>
          <w:rFonts w:ascii="Arial" w:hAnsi="Arial" w:cs="Arial"/>
          <w:szCs w:val="22"/>
        </w:rPr>
        <w:t>ión</w:t>
      </w:r>
      <w:r w:rsidRPr="004B5612">
        <w:rPr>
          <w:rFonts w:ascii="Arial" w:hAnsi="Arial" w:cs="Arial"/>
          <w:szCs w:val="22"/>
        </w:rPr>
        <w:t>.</w:t>
      </w:r>
    </w:p>
    <w:p w14:paraId="6A29DED1" w14:textId="77777777" w:rsidR="00962776" w:rsidRDefault="00962776">
      <w:pPr>
        <w:tabs>
          <w:tab w:val="left" w:pos="426"/>
        </w:tabs>
        <w:rPr>
          <w:rFonts w:ascii="Arial" w:hAnsi="Arial" w:cs="Arial"/>
        </w:rPr>
      </w:pPr>
    </w:p>
    <w:p w14:paraId="7AB5797B" w14:textId="448F436D" w:rsidR="00962776" w:rsidRPr="00962776" w:rsidRDefault="004B5612" w:rsidP="00012974">
      <w:pPr>
        <w:tabs>
          <w:tab w:val="left" w:pos="426"/>
        </w:tabs>
        <w:rPr>
          <w:rFonts w:ascii="Arial" w:hAnsi="Arial"/>
          <w:i/>
          <w:iCs/>
          <w:color w:val="3366FF"/>
        </w:rPr>
      </w:pPr>
      <w:r>
        <w:rPr>
          <w:rFonts w:ascii="Arial" w:hAnsi="Arial" w:cs="Arial"/>
          <w:b/>
        </w:rPr>
        <w:t>2</w:t>
      </w:r>
      <w:r w:rsidR="00962776" w:rsidRPr="00962776">
        <w:rPr>
          <w:rFonts w:ascii="Arial" w:hAnsi="Arial" w:cs="Arial"/>
          <w:b/>
        </w:rPr>
        <w:t xml:space="preserve">.2.1. </w:t>
      </w:r>
      <w:r w:rsidR="00962776" w:rsidRPr="00962776">
        <w:rPr>
          <w:rFonts w:cs="Arial"/>
          <w:b/>
          <w:bCs/>
          <w:szCs w:val="28"/>
        </w:rPr>
        <w:t>Costes de personal:</w:t>
      </w:r>
    </w:p>
    <w:p w14:paraId="1F0256B3" w14:textId="3AF095C3" w:rsidR="00962776" w:rsidRPr="00EF320B" w:rsidRDefault="00962776" w:rsidP="00962776">
      <w:pPr>
        <w:numPr>
          <w:ilvl w:val="0"/>
          <w:numId w:val="16"/>
        </w:numPr>
        <w:rPr>
          <w:rFonts w:ascii="Arial" w:hAnsi="Arial"/>
          <w:i/>
          <w:iCs/>
          <w:color w:val="FF0000"/>
        </w:rPr>
      </w:pPr>
      <w:r w:rsidRPr="00962776">
        <w:rPr>
          <w:rFonts w:cs="Arial"/>
          <w:bCs/>
          <w:szCs w:val="28"/>
          <w:u w:val="single"/>
        </w:rPr>
        <w:t>Titulado universitario y superior no universitario</w:t>
      </w:r>
      <w:r w:rsidR="00EF320B">
        <w:rPr>
          <w:rFonts w:cs="Arial"/>
          <w:bCs/>
          <w:szCs w:val="28"/>
          <w:u w:val="single"/>
        </w:rPr>
        <w:t xml:space="preserve"> </w:t>
      </w:r>
    </w:p>
    <w:p w14:paraId="37C4E3F9" w14:textId="77777777" w:rsidR="00962776" w:rsidRPr="00962776" w:rsidRDefault="00962776" w:rsidP="00962776">
      <w:pPr>
        <w:tabs>
          <w:tab w:val="left" w:pos="426"/>
        </w:tabs>
        <w:ind w:left="540"/>
        <w:rPr>
          <w:rFonts w:ascii="Calibri" w:hAnsi="Calibri"/>
          <w:szCs w:val="22"/>
        </w:rPr>
      </w:pPr>
      <w:r w:rsidRPr="00962776">
        <w:rPr>
          <w:rFonts w:ascii="Calibri" w:hAnsi="Calibri"/>
          <w:szCs w:val="22"/>
        </w:rPr>
        <w:t>Cuadro resumen:</w:t>
      </w:r>
    </w:p>
    <w:tbl>
      <w:tblPr>
        <w:tblW w:w="705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3"/>
        <w:gridCol w:w="2511"/>
        <w:gridCol w:w="1428"/>
        <w:gridCol w:w="1428"/>
      </w:tblGrid>
      <w:tr w:rsidR="00036276" w:rsidRPr="00962776" w14:paraId="4EC349B7" w14:textId="77777777" w:rsidTr="00036276">
        <w:trPr>
          <w:trHeight w:val="8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A439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6F49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Entregable (s) al que correspon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F9FF" w14:textId="77777777" w:rsidR="00036276" w:rsidRPr="00962776" w:rsidRDefault="00036276" w:rsidP="00962776">
            <w:pPr>
              <w:spacing w:line="240" w:lineRule="auto"/>
              <w:jc w:val="center"/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6123" w14:textId="77777777" w:rsidR="00036276" w:rsidRPr="00962776" w:rsidRDefault="00036276" w:rsidP="00962776">
            <w:pPr>
              <w:jc w:val="center"/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036276" w:rsidRPr="00962776" w14:paraId="12EDFE7E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CEB1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 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5757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5D7A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E5FD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036276" w:rsidRPr="00962776" w14:paraId="04359A15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EA9C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 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BDB7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BD6B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8499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036276" w:rsidRPr="00962776" w14:paraId="1BDA5683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C976" w14:textId="7F5648C3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F6CD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F1DA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EC0B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p w14:paraId="2235A460" w14:textId="77777777" w:rsidR="00962776" w:rsidRPr="00962776" w:rsidRDefault="00962776" w:rsidP="00962776">
      <w:pPr>
        <w:tabs>
          <w:tab w:val="left" w:pos="426"/>
        </w:tabs>
        <w:ind w:left="360"/>
      </w:pPr>
      <w:r w:rsidRPr="00962776">
        <w:rPr>
          <w:rFonts w:ascii="Calibri" w:eastAsia="Courier New" w:hAnsi="Calibri"/>
          <w:b/>
          <w:bCs/>
          <w:iCs/>
          <w:szCs w:val="28"/>
        </w:rPr>
        <w:t>Comentarios:</w:t>
      </w:r>
    </w:p>
    <w:p w14:paraId="7EEFC6F8" w14:textId="4B43142C" w:rsidR="00962776" w:rsidRDefault="00962776" w:rsidP="00962776">
      <w:pPr>
        <w:tabs>
          <w:tab w:val="left" w:pos="426"/>
        </w:tabs>
      </w:pPr>
    </w:p>
    <w:p w14:paraId="6769C661" w14:textId="5FEC74BE" w:rsidR="00EC1B49" w:rsidRDefault="00EC1B49" w:rsidP="00962776">
      <w:pPr>
        <w:tabs>
          <w:tab w:val="left" w:pos="426"/>
        </w:tabs>
      </w:pPr>
    </w:p>
    <w:p w14:paraId="0D478062" w14:textId="0B14DD89" w:rsidR="00EC1B49" w:rsidRDefault="00EC1B49" w:rsidP="00962776">
      <w:pPr>
        <w:tabs>
          <w:tab w:val="left" w:pos="426"/>
        </w:tabs>
      </w:pPr>
    </w:p>
    <w:p w14:paraId="3A839182" w14:textId="77777777" w:rsidR="00EC1B49" w:rsidRPr="00962776" w:rsidRDefault="00EC1B49" w:rsidP="00962776">
      <w:pPr>
        <w:tabs>
          <w:tab w:val="left" w:pos="426"/>
        </w:tabs>
      </w:pPr>
    </w:p>
    <w:p w14:paraId="4FB11EF7" w14:textId="77777777" w:rsidR="00962776" w:rsidRPr="00962776" w:rsidRDefault="00962776" w:rsidP="00962776">
      <w:pPr>
        <w:tabs>
          <w:tab w:val="left" w:pos="426"/>
        </w:tabs>
        <w:rPr>
          <w:rFonts w:ascii="Arial" w:hAnsi="Arial" w:cs="Arial"/>
        </w:rPr>
      </w:pPr>
      <w:r w:rsidRPr="00962776">
        <w:rPr>
          <w:rFonts w:ascii="Arial" w:eastAsia="Courier New" w:hAnsi="Arial" w:cs="Arial"/>
          <w:bCs/>
          <w:iCs/>
          <w:szCs w:val="28"/>
        </w:rPr>
        <w:lastRenderedPageBreak/>
        <w:t xml:space="preserve">Para cada coste de personal imputado al proyecto, se incluirá el siguiente cuadro detalle: </w:t>
      </w:r>
    </w:p>
    <w:p w14:paraId="58FDC1C5" w14:textId="77777777" w:rsidR="00962776" w:rsidRPr="00962776" w:rsidRDefault="00962776" w:rsidP="00962776">
      <w:pPr>
        <w:tabs>
          <w:tab w:val="left" w:pos="426"/>
        </w:tabs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962776" w:rsidRPr="00962776" w14:paraId="0E1A9897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8CD1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F721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7469BDCB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60A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Función en e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F56A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0850578F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103B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Actividades en las que particip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818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21B856DE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F93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Función en cada actividad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2DD6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</w:tbl>
    <w:p w14:paraId="37E93A3F" w14:textId="77777777" w:rsidR="00962776" w:rsidRPr="00962776" w:rsidRDefault="00962776" w:rsidP="00962776">
      <w:pPr>
        <w:tabs>
          <w:tab w:val="clear" w:pos="1134"/>
          <w:tab w:val="clear" w:pos="4536"/>
          <w:tab w:val="left" w:pos="-294"/>
          <w:tab w:val="left" w:pos="414"/>
          <w:tab w:val="left" w:pos="3816"/>
        </w:tabs>
        <w:ind w:left="1080"/>
        <w:rPr>
          <w:rFonts w:ascii="Arial" w:hAnsi="Arial" w:cs="Arial"/>
          <w:u w:val="single"/>
        </w:rPr>
      </w:pPr>
    </w:p>
    <w:p w14:paraId="31FBBA14" w14:textId="77777777" w:rsidR="00962776" w:rsidRPr="00962776" w:rsidRDefault="00962776">
      <w:pPr>
        <w:tabs>
          <w:tab w:val="left" w:pos="426"/>
        </w:tabs>
        <w:rPr>
          <w:rFonts w:ascii="Arial" w:hAnsi="Arial" w:cs="Arial"/>
          <w:b/>
        </w:rPr>
      </w:pPr>
    </w:p>
    <w:p w14:paraId="253F50A8" w14:textId="5D1AA596" w:rsidR="00564F6E" w:rsidRDefault="004B5612" w:rsidP="00012974">
      <w:pPr>
        <w:tabs>
          <w:tab w:val="left" w:pos="426"/>
        </w:tabs>
        <w:rPr>
          <w:rStyle w:val="Listaconnmeros2Car"/>
          <w:rFonts w:ascii="Arial" w:hAnsi="Arial" w:cs="Arial"/>
          <w:b/>
          <w:bCs/>
          <w:szCs w:val="28"/>
        </w:rPr>
      </w:pPr>
      <w:r>
        <w:rPr>
          <w:rStyle w:val="Listaconnmeros2Car"/>
          <w:rFonts w:ascii="Arial" w:hAnsi="Arial" w:cs="Arial"/>
          <w:b/>
          <w:bCs/>
          <w:szCs w:val="28"/>
        </w:rPr>
        <w:t>2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.2.</w:t>
      </w:r>
      <w:r w:rsidR="00012974">
        <w:rPr>
          <w:rStyle w:val="Listaconnmeros2Car"/>
          <w:rFonts w:ascii="Arial" w:hAnsi="Arial" w:cs="Arial"/>
          <w:b/>
          <w:bCs/>
          <w:szCs w:val="28"/>
        </w:rPr>
        <w:t xml:space="preserve">2.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Costes de instrumental y</w:t>
      </w:r>
      <w:r w:rsidR="004E5069">
        <w:rPr>
          <w:rStyle w:val="Listaconnmeros2Car"/>
          <w:rFonts w:ascii="Arial" w:hAnsi="Arial" w:cs="Arial"/>
          <w:b/>
          <w:bCs/>
          <w:szCs w:val="28"/>
        </w:rPr>
        <w:t xml:space="preserve">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material</w:t>
      </w:r>
      <w:r w:rsidR="00012974">
        <w:rPr>
          <w:rStyle w:val="Listaconnmeros2Car"/>
          <w:rFonts w:ascii="Arial" w:hAnsi="Arial" w:cs="Arial"/>
          <w:b/>
          <w:bCs/>
          <w:szCs w:val="28"/>
        </w:rPr>
        <w:t>.</w:t>
      </w:r>
    </w:p>
    <w:p w14:paraId="26C856F1" w14:textId="77777777" w:rsidR="00012974" w:rsidRDefault="00012974" w:rsidP="00012974">
      <w:pPr>
        <w:tabs>
          <w:tab w:val="left" w:pos="426"/>
        </w:tabs>
      </w:pPr>
    </w:p>
    <w:p w14:paraId="09060D22" w14:textId="77777777" w:rsidR="00C937E0" w:rsidRPr="00774395" w:rsidRDefault="00C937E0">
      <w:pPr>
        <w:tabs>
          <w:tab w:val="left" w:pos="426"/>
        </w:tabs>
        <w:ind w:left="540"/>
        <w:rPr>
          <w:rFonts w:ascii="Arial" w:hAnsi="Arial" w:cs="Arial"/>
          <w:szCs w:val="22"/>
        </w:rPr>
      </w:pPr>
      <w:r w:rsidRPr="00774395">
        <w:rPr>
          <w:rFonts w:ascii="Arial" w:hAnsi="Arial" w:cs="Arial"/>
          <w:szCs w:val="22"/>
        </w:rPr>
        <w:t>En la medida y durante el período en que se utilice para el proyecto.</w:t>
      </w:r>
    </w:p>
    <w:p w14:paraId="48328B7F" w14:textId="77777777" w:rsidR="00564F6E" w:rsidRDefault="009A4F05">
      <w:pPr>
        <w:tabs>
          <w:tab w:val="left" w:pos="426"/>
        </w:tabs>
        <w:ind w:left="5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uadro resumen:</w:t>
      </w: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2037"/>
        <w:gridCol w:w="2497"/>
        <w:gridCol w:w="1428"/>
        <w:gridCol w:w="1428"/>
      </w:tblGrid>
      <w:tr w:rsidR="00564F6E" w14:paraId="01090EB3" w14:textId="77777777">
        <w:trPr>
          <w:trHeight w:val="87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F2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2B98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Documento/s dentro de la justificación presentad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55C9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EB9F" w14:textId="77777777" w:rsidR="00564F6E" w:rsidRDefault="009A4F05">
            <w:pPr>
              <w:spacing w:line="240" w:lineRule="auto"/>
              <w:jc w:val="center"/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DFF2" w14:textId="77777777" w:rsidR="00564F6E" w:rsidRDefault="009A4F05">
            <w:pPr>
              <w:jc w:val="center"/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564F6E" w14:paraId="1AAEF4D7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9CF4" w14:textId="77777777" w:rsidR="00564F6E" w:rsidRDefault="009A4F05">
            <w:pPr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11C3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31F7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BF8C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5094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3C04FEB7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A2FD" w14:textId="77777777" w:rsidR="00564F6E" w:rsidRDefault="009A4F05">
            <w:pPr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74E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6B8B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9607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EE9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7921580E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5CD" w14:textId="3720F9DD" w:rsidR="00564F6E" w:rsidRDefault="009A4F05" w:rsidP="00282B4B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OTAL Costes de instrumental y material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E2B6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46C4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C790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AA8A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p w14:paraId="0F3C0ED2" w14:textId="77777777" w:rsidR="00564F6E" w:rsidRDefault="009A4F05">
      <w:pPr>
        <w:tabs>
          <w:tab w:val="left" w:pos="426"/>
        </w:tabs>
        <w:ind w:left="360"/>
      </w:pPr>
      <w:r>
        <w:rPr>
          <w:rStyle w:val="Listaconnmeros2Car"/>
          <w:rFonts w:ascii="Calibri" w:eastAsia="Courier New" w:hAnsi="Calibri"/>
          <w:b/>
          <w:bCs/>
          <w:iCs/>
          <w:szCs w:val="28"/>
        </w:rPr>
        <w:t>Comentarios:</w:t>
      </w:r>
    </w:p>
    <w:p w14:paraId="0E1139FA" w14:textId="77777777" w:rsidR="00774395" w:rsidRDefault="00774395">
      <w:pPr>
        <w:tabs>
          <w:tab w:val="left" w:pos="426"/>
        </w:tabs>
        <w:rPr>
          <w:rFonts w:ascii="Arial" w:hAnsi="Arial" w:cs="Arial"/>
        </w:rPr>
      </w:pPr>
    </w:p>
    <w:p w14:paraId="45E9DB53" w14:textId="799BBA01" w:rsidR="00564F6E" w:rsidRDefault="009A4F0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cada concepto incluido en la partida de instrumental y material </w:t>
      </w:r>
      <w:r w:rsidR="004E5069">
        <w:rPr>
          <w:rFonts w:ascii="Arial" w:hAnsi="Arial" w:cs="Arial"/>
        </w:rPr>
        <w:t>s</w:t>
      </w:r>
      <w:r>
        <w:rPr>
          <w:rFonts w:ascii="Arial" w:hAnsi="Arial" w:cs="Arial"/>
        </w:rPr>
        <w:t>e incluirá un cuadro detallado como el siguiente:</w:t>
      </w:r>
    </w:p>
    <w:p w14:paraId="378FDF23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564F6E" w14:paraId="1D4E993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0F58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5D56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09C925B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A452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detallad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E7C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40397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BFF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gas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2797" w14:textId="77777777" w:rsidR="00564F6E" w:rsidRDefault="009A4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rtiz</w:t>
            </w:r>
            <w:r w:rsidR="00774395">
              <w:rPr>
                <w:rFonts w:ascii="Arial" w:hAnsi="Arial" w:cs="Arial"/>
                <w:sz w:val="20"/>
              </w:rPr>
              <w:t>ación</w:t>
            </w:r>
          </w:p>
        </w:tc>
      </w:tr>
      <w:tr w:rsidR="00564F6E" w14:paraId="54A9F22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E786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adquisición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B615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C2079B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E105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da úti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334A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32DF8FB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6263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ste total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4D2D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26924D7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32B2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imputadas al proyecto en cada anualidad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B5BF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9F032D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538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 de amortización anu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6450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4760BFA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63E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e imputado a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9FA7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D50334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5358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(es) a la(s) que se asoci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4EB4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CBBCC6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6B15E88B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546D7076" w14:textId="17AA8DF7" w:rsidR="00564F6E" w:rsidRDefault="004B5612" w:rsidP="004E5069">
      <w:pPr>
        <w:tabs>
          <w:tab w:val="left" w:pos="426"/>
        </w:tabs>
        <w:rPr>
          <w:rStyle w:val="Listaconnmeros2Car"/>
          <w:rFonts w:ascii="Arial" w:hAnsi="Arial" w:cs="Arial"/>
          <w:b/>
          <w:bCs/>
          <w:szCs w:val="28"/>
        </w:rPr>
      </w:pPr>
      <w:r>
        <w:rPr>
          <w:rStyle w:val="Listaconnmeros2Car"/>
          <w:rFonts w:ascii="Arial" w:hAnsi="Arial" w:cs="Arial"/>
          <w:b/>
          <w:bCs/>
          <w:szCs w:val="28"/>
        </w:rPr>
        <w:lastRenderedPageBreak/>
        <w:t>2</w:t>
      </w:r>
      <w:r w:rsidR="004E5069">
        <w:rPr>
          <w:rStyle w:val="Listaconnmeros2Car"/>
          <w:rFonts w:ascii="Arial" w:hAnsi="Arial" w:cs="Arial"/>
          <w:b/>
          <w:bCs/>
          <w:szCs w:val="28"/>
        </w:rPr>
        <w:t xml:space="preserve">.2.3.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Costes investigación contractual, conocimientos y patentes</w:t>
      </w:r>
      <w:r w:rsidR="004E5069">
        <w:rPr>
          <w:rStyle w:val="Listaconnmeros2Car"/>
          <w:rFonts w:ascii="Arial" w:hAnsi="Arial" w:cs="Arial"/>
          <w:b/>
          <w:bCs/>
          <w:szCs w:val="28"/>
        </w:rPr>
        <w:t>.</w:t>
      </w:r>
    </w:p>
    <w:p w14:paraId="6666E1C4" w14:textId="77777777" w:rsidR="004E5069" w:rsidRDefault="004E5069" w:rsidP="004E5069">
      <w:pPr>
        <w:tabs>
          <w:tab w:val="left" w:pos="426"/>
        </w:tabs>
      </w:pPr>
    </w:p>
    <w:p w14:paraId="058039D6" w14:textId="77777777" w:rsidR="00564F6E" w:rsidRDefault="009A4F05">
      <w:pPr>
        <w:tabs>
          <w:tab w:val="left" w:pos="426"/>
        </w:tabs>
        <w:ind w:left="5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uadro resumen:</w:t>
      </w:r>
    </w:p>
    <w:tbl>
      <w:tblPr>
        <w:tblW w:w="108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994"/>
        <w:gridCol w:w="1994"/>
        <w:gridCol w:w="2419"/>
        <w:gridCol w:w="1428"/>
        <w:gridCol w:w="1428"/>
      </w:tblGrid>
      <w:tr w:rsidR="00564F6E" w14:paraId="1C5FDC91" w14:textId="77777777">
        <w:trPr>
          <w:trHeight w:val="872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677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bookmarkStart w:id="0" w:name="_Hlk213066026"/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E859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ipo de gas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722E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Documento/s dentro de la justificación presentada</w:t>
            </w: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0C02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4C2B" w14:textId="77777777" w:rsidR="00564F6E" w:rsidRDefault="009A4F05">
            <w:pPr>
              <w:spacing w:line="240" w:lineRule="auto"/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E43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564F6E" w14:paraId="173CA591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6970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1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C175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8231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5FBA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38D1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6006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7952D51F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867EC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2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B6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2B4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3715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1CB5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4429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310300CF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0C9B" w14:textId="709DE7E6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OTAL Costes investigación contractual, conocimientos y patentes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8A5F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4649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4E51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2D33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EB13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bookmarkEnd w:id="0"/>
    <w:p w14:paraId="5B42D4EC" w14:textId="77777777" w:rsidR="00564F6E" w:rsidRDefault="009A4F05">
      <w:pPr>
        <w:tabs>
          <w:tab w:val="left" w:pos="426"/>
        </w:tabs>
        <w:ind w:left="360"/>
      </w:pPr>
      <w:r>
        <w:rPr>
          <w:rStyle w:val="Listaconnmeros2Car"/>
          <w:rFonts w:ascii="Calibri" w:eastAsia="Courier New" w:hAnsi="Calibri"/>
          <w:b/>
          <w:bCs/>
          <w:iCs/>
          <w:szCs w:val="28"/>
        </w:rPr>
        <w:t>Comentarios:</w:t>
      </w:r>
    </w:p>
    <w:p w14:paraId="2DEF45C4" w14:textId="77777777" w:rsidR="00564F6E" w:rsidRDefault="00564F6E">
      <w:pPr>
        <w:tabs>
          <w:tab w:val="clear" w:pos="1134"/>
          <w:tab w:val="clear" w:pos="4536"/>
        </w:tabs>
        <w:spacing w:line="240" w:lineRule="auto"/>
        <w:jc w:val="left"/>
      </w:pPr>
    </w:p>
    <w:p w14:paraId="4F54367C" w14:textId="2A8102A1" w:rsidR="00564F6E" w:rsidRDefault="009A4F0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ara cada concepto incluido en la partida de investigación contractual, conocimientos y patentes, se incluirá un cuadro detallado como el siguiente:</w:t>
      </w:r>
    </w:p>
    <w:p w14:paraId="6CBB1B6B" w14:textId="77777777" w:rsidR="00564F6E" w:rsidRDefault="00564F6E">
      <w:pPr>
        <w:tabs>
          <w:tab w:val="clear" w:pos="1134"/>
          <w:tab w:val="clear" w:pos="4536"/>
        </w:tabs>
        <w:spacing w:line="240" w:lineRule="auto"/>
        <w:jc w:val="left"/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564F6E" w14:paraId="5AD39B5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D90C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80E4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7CC52C2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5EC3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 de gasto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0AC0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13ECBDD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0B85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ción detallad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B314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5FE8877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9894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nción en e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690A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4E06D45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AA1B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ste total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D1C2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462D14E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12A1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e imputado a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ADAF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045E410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AA6B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dad(es) a la(s) que se asoci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AAEE" w14:textId="77777777" w:rsidR="00564F6E" w:rsidRDefault="00564F6E">
            <w:pPr>
              <w:rPr>
                <w:sz w:val="20"/>
              </w:rPr>
            </w:pPr>
          </w:p>
        </w:tc>
      </w:tr>
    </w:tbl>
    <w:p w14:paraId="2EF292B3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124B381B" w14:textId="0E198677" w:rsidR="00BD37B0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  <w:r w:rsidRPr="00EC1B49">
        <w:rPr>
          <w:rFonts w:ascii="Arial" w:hAnsi="Arial" w:cs="Arial"/>
          <w:b/>
          <w:szCs w:val="22"/>
        </w:rPr>
        <w:t>2.2.4. C</w:t>
      </w:r>
      <w:r w:rsidR="00EF320B" w:rsidRPr="00EC1B49">
        <w:rPr>
          <w:rFonts w:ascii="Arial" w:hAnsi="Arial" w:cs="Arial"/>
          <w:b/>
          <w:szCs w:val="22"/>
        </w:rPr>
        <w:t xml:space="preserve">ostes de consultoría </w:t>
      </w:r>
      <w:r>
        <w:rPr>
          <w:rFonts w:ascii="Arial" w:hAnsi="Arial" w:cs="Arial"/>
          <w:b/>
          <w:szCs w:val="22"/>
        </w:rPr>
        <w:t>y servicios generales</w:t>
      </w:r>
      <w:r w:rsidR="00EF320B" w:rsidRPr="00EC1B49">
        <w:rPr>
          <w:rFonts w:ascii="Arial" w:hAnsi="Arial" w:cs="Arial"/>
          <w:b/>
          <w:szCs w:val="22"/>
        </w:rPr>
        <w:t xml:space="preserve">. </w:t>
      </w:r>
    </w:p>
    <w:p w14:paraId="04484B51" w14:textId="10447109" w:rsidR="00EC1B49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</w:p>
    <w:tbl>
      <w:tblPr>
        <w:tblW w:w="108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994"/>
        <w:gridCol w:w="1994"/>
        <w:gridCol w:w="2419"/>
        <w:gridCol w:w="1428"/>
        <w:gridCol w:w="1428"/>
      </w:tblGrid>
      <w:tr w:rsidR="00EC1B49" w:rsidRPr="00EC1B49" w14:paraId="3340E4CA" w14:textId="77777777" w:rsidTr="007B7532">
        <w:trPr>
          <w:trHeight w:val="872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9CBC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B43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Tipo de gas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36C4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Documento/s dentro de la justificación presentada</w:t>
            </w: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D64C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D3F6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Presupuesto</w:t>
            </w:r>
            <w:r w:rsidRPr="00EC1B49">
              <w:rPr>
                <w:rFonts w:ascii="Arial" w:hAnsi="Arial" w:cs="Arial"/>
                <w:b/>
                <w:sz w:val="20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9A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Presupuesto</w:t>
            </w:r>
            <w:r w:rsidRPr="00EC1B49">
              <w:rPr>
                <w:rFonts w:ascii="Arial" w:hAnsi="Arial" w:cs="Arial"/>
                <w:b/>
                <w:sz w:val="20"/>
              </w:rPr>
              <w:br/>
              <w:t>Acreditado (€)</w:t>
            </w:r>
          </w:p>
        </w:tc>
      </w:tr>
      <w:tr w:rsidR="00EC1B49" w:rsidRPr="00EC1B49" w14:paraId="039E28F1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E1F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 1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8120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76C6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7513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5084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A01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EC1B49" w:rsidRPr="00EC1B49" w14:paraId="6C7EE4BF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6610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 2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5CB7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9758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F404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09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FE49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EC1B49" w:rsidRPr="00EC1B49" w14:paraId="3AC5C7B5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765C" w14:textId="27A9C12E" w:rsidR="00EC1B49" w:rsidRPr="00EC1B49" w:rsidRDefault="00EC1B49" w:rsidP="00EC1B4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</w:rPr>
              <w:t xml:space="preserve"> Costes</w:t>
            </w:r>
            <w:r w:rsidRPr="00EC1B49">
              <w:rPr>
                <w:rFonts w:ascii="Arial" w:hAnsi="Arial" w:cs="Arial"/>
                <w:b/>
                <w:sz w:val="20"/>
              </w:rPr>
              <w:t xml:space="preserve"> de consultoría y servicios generales</w:t>
            </w:r>
            <w:r w:rsidRPr="00EC1B4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94BF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1764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0D0E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8EA2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8757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</w:tbl>
    <w:p w14:paraId="2CB11ED8" w14:textId="77777777" w:rsidR="00EC1B49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</w:p>
    <w:p w14:paraId="690ABC37" w14:textId="77777777" w:rsidR="00EC1B49" w:rsidRDefault="00EC1B49" w:rsidP="008D4F80">
      <w:pPr>
        <w:tabs>
          <w:tab w:val="left" w:pos="426"/>
        </w:tabs>
        <w:rPr>
          <w:rFonts w:ascii="Arial" w:hAnsi="Arial" w:cs="Arial"/>
          <w:b/>
          <w:szCs w:val="22"/>
        </w:rPr>
      </w:pPr>
    </w:p>
    <w:p w14:paraId="6AB41C3A" w14:textId="56DCA09E" w:rsidR="00564F6E" w:rsidRDefault="00282EB5" w:rsidP="008D4F80">
      <w:pPr>
        <w:tabs>
          <w:tab w:val="left" w:pos="426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8D4F80">
        <w:rPr>
          <w:rFonts w:ascii="Arial" w:hAnsi="Arial" w:cs="Arial"/>
          <w:b/>
          <w:szCs w:val="22"/>
        </w:rPr>
        <w:t xml:space="preserve">.3 </w:t>
      </w:r>
      <w:r w:rsidR="009A4F05">
        <w:rPr>
          <w:rFonts w:ascii="Arial" w:hAnsi="Arial" w:cs="Arial"/>
          <w:b/>
          <w:szCs w:val="22"/>
        </w:rPr>
        <w:t xml:space="preserve">Análisis de desviaciones de la actuación. </w:t>
      </w:r>
    </w:p>
    <w:p w14:paraId="1AABD4A9" w14:textId="77777777" w:rsidR="00564F6E" w:rsidRDefault="00564F6E">
      <w:pPr>
        <w:pStyle w:val="Prrafodelista"/>
        <w:tabs>
          <w:tab w:val="left" w:pos="426"/>
        </w:tabs>
        <w:ind w:left="900"/>
        <w:rPr>
          <w:rFonts w:ascii="Arial" w:hAnsi="Arial" w:cs="Arial"/>
          <w:szCs w:val="22"/>
        </w:rPr>
      </w:pPr>
    </w:p>
    <w:p w14:paraId="4D0A06F9" w14:textId="77777777" w:rsidR="00564F6E" w:rsidRDefault="009A4F05">
      <w:pPr>
        <w:numPr>
          <w:ilvl w:val="0"/>
          <w:numId w:val="11"/>
        </w:numPr>
        <w:tabs>
          <w:tab w:val="clear" w:pos="1134"/>
          <w:tab w:val="clear" w:pos="4536"/>
        </w:tabs>
        <w:autoSpaceDE w:val="0"/>
        <w:rPr>
          <w:rFonts w:ascii="Arial" w:eastAsia="Wingdings-Regular" w:hAnsi="Arial" w:cs="Arial"/>
          <w:szCs w:val="22"/>
        </w:rPr>
      </w:pPr>
      <w:r>
        <w:rPr>
          <w:rFonts w:ascii="Arial" w:eastAsia="Wingdings-Regular" w:hAnsi="Arial" w:cs="Arial"/>
          <w:szCs w:val="22"/>
        </w:rPr>
        <w:t>Explicación cualitativa de las causas globales que motivan la desviación respecto de lo imputado en la Memoria presentada a evaluación.</w:t>
      </w:r>
    </w:p>
    <w:p w14:paraId="14BA6569" w14:textId="77777777" w:rsidR="00564F6E" w:rsidRDefault="009A4F05">
      <w:pPr>
        <w:numPr>
          <w:ilvl w:val="0"/>
          <w:numId w:val="12"/>
        </w:numPr>
        <w:tabs>
          <w:tab w:val="clear" w:pos="1134"/>
          <w:tab w:val="clear" w:pos="4536"/>
        </w:tabs>
        <w:autoSpaceDE w:val="0"/>
      </w:pPr>
      <w:r>
        <w:rPr>
          <w:rFonts w:ascii="Arial" w:eastAsia="Wingdings-Regular" w:hAnsi="Arial" w:cs="Arial"/>
          <w:szCs w:val="22"/>
        </w:rPr>
        <w:t>Justificación de la funcionalidad equivalente de los nuevos conceptos, respecto de lo imputado en la Memoria presentada a evaluación.</w:t>
      </w:r>
    </w:p>
    <w:p w14:paraId="4DD136A6" w14:textId="77777777" w:rsidR="00564F6E" w:rsidRDefault="009A4F05">
      <w:pPr>
        <w:numPr>
          <w:ilvl w:val="0"/>
          <w:numId w:val="12"/>
        </w:numPr>
        <w:tabs>
          <w:tab w:val="clear" w:pos="1134"/>
          <w:tab w:val="clear" w:pos="4536"/>
        </w:tabs>
        <w:autoSpaceDE w:val="0"/>
      </w:pPr>
      <w:r>
        <w:rPr>
          <w:rFonts w:ascii="Arial" w:eastAsia="Wingdings-Regular" w:hAnsi="Arial" w:cs="Arial"/>
          <w:szCs w:val="22"/>
        </w:rPr>
        <w:t>Explicación cualitativa y cuantitativa por partidas de las desviaciones.</w:t>
      </w:r>
    </w:p>
    <w:p w14:paraId="6E2A5F69" w14:textId="77777777" w:rsidR="00564F6E" w:rsidRDefault="00564F6E">
      <w:pPr>
        <w:tabs>
          <w:tab w:val="clear" w:pos="1134"/>
        </w:tabs>
        <w:rPr>
          <w:rFonts w:ascii="Arial" w:hAnsi="Arial" w:cs="Arial"/>
        </w:rPr>
      </w:pPr>
    </w:p>
    <w:p w14:paraId="6A9B2891" w14:textId="77777777" w:rsidR="00454AEB" w:rsidRDefault="00454AEB" w:rsidP="00ED7561">
      <w:pPr>
        <w:pStyle w:val="EstiloListaconnmeros2ArialCursivaAzulclaro2"/>
        <w:numPr>
          <w:ilvl w:val="0"/>
          <w:numId w:val="0"/>
        </w:numPr>
        <w:tabs>
          <w:tab w:val="clear" w:pos="1134"/>
        </w:tabs>
        <w:rPr>
          <w:rFonts w:cs="Arial"/>
          <w:b/>
          <w:i w:val="0"/>
          <w:iCs w:val="0"/>
          <w:color w:val="000000"/>
          <w:sz w:val="28"/>
          <w:szCs w:val="28"/>
          <w:u w:val="single"/>
        </w:rPr>
      </w:pPr>
    </w:p>
    <w:sectPr w:rsidR="00454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2B85" w14:textId="77777777" w:rsidR="0031452D" w:rsidRDefault="0031452D">
      <w:pPr>
        <w:spacing w:line="240" w:lineRule="auto"/>
      </w:pPr>
      <w:r>
        <w:separator/>
      </w:r>
    </w:p>
  </w:endnote>
  <w:endnote w:type="continuationSeparator" w:id="0">
    <w:p w14:paraId="7A7E52FF" w14:textId="77777777" w:rsidR="0031452D" w:rsidRDefault="0031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7060" w14:textId="77777777" w:rsidR="00CE3538" w:rsidRDefault="00CE3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12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976CDE" w14:textId="6906AEE0" w:rsidR="00CE3538" w:rsidRPr="00CE3538" w:rsidRDefault="00CE3538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CE3538">
          <w:rPr>
            <w:rFonts w:ascii="Arial" w:hAnsi="Arial" w:cs="Arial"/>
            <w:sz w:val="18"/>
            <w:szCs w:val="18"/>
          </w:rPr>
          <w:fldChar w:fldCharType="begin"/>
        </w:r>
        <w:r w:rsidRPr="00CE3538">
          <w:rPr>
            <w:rFonts w:ascii="Arial" w:hAnsi="Arial" w:cs="Arial"/>
            <w:sz w:val="18"/>
            <w:szCs w:val="18"/>
          </w:rPr>
          <w:instrText>PAGE   \* MERGEFORMAT</w:instrText>
        </w:r>
        <w:r w:rsidRPr="00CE3538">
          <w:rPr>
            <w:rFonts w:ascii="Arial" w:hAnsi="Arial" w:cs="Arial"/>
            <w:sz w:val="18"/>
            <w:szCs w:val="18"/>
          </w:rPr>
          <w:fldChar w:fldCharType="separate"/>
        </w:r>
        <w:r w:rsidRPr="00CE3538">
          <w:rPr>
            <w:rFonts w:ascii="Arial" w:hAnsi="Arial" w:cs="Arial"/>
            <w:sz w:val="18"/>
            <w:szCs w:val="18"/>
          </w:rPr>
          <w:t>2</w:t>
        </w:r>
        <w:r w:rsidRPr="00CE353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672ECF" w14:textId="77777777" w:rsidR="00CE3538" w:rsidRDefault="00CE35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61C7" w14:textId="77777777" w:rsidR="00CE3538" w:rsidRDefault="00CE3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713" w14:textId="77777777" w:rsidR="0031452D" w:rsidRDefault="003145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824F6AC" w14:textId="77777777" w:rsidR="0031452D" w:rsidRDefault="0031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F758" w14:textId="77777777" w:rsidR="00CE3538" w:rsidRDefault="00CE3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825" w14:textId="77777777" w:rsidR="0040452D" w:rsidRDefault="00EC1B49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05E0CEF1" w14:textId="7E2C5CFD" w:rsidR="0040452D" w:rsidRDefault="009A4F05">
    <w:pPr>
      <w:pStyle w:val="Encabezado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MEMORIA ECONÓMICA JUSTIFICATIVA</w:t>
    </w:r>
    <w:r w:rsidR="002D7536">
      <w:rPr>
        <w:rFonts w:ascii="Times New Roman" w:hAnsi="Times New Roman"/>
        <w:b/>
        <w:sz w:val="36"/>
        <w:szCs w:val="36"/>
      </w:rPr>
      <w:t xml:space="preserve"> </w:t>
    </w:r>
  </w:p>
  <w:p w14:paraId="1C6FA034" w14:textId="77777777" w:rsidR="0040452D" w:rsidRDefault="00EC1B49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01619901" w14:textId="77777777" w:rsidR="0040452D" w:rsidRDefault="00EC1B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F0D7" w14:textId="77777777" w:rsidR="00CE3538" w:rsidRDefault="00CE3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6B6"/>
    <w:multiLevelType w:val="multilevel"/>
    <w:tmpl w:val="FAFC23A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5497062"/>
    <w:multiLevelType w:val="multilevel"/>
    <w:tmpl w:val="851AD66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ind w:left="2508" w:hanging="360"/>
      </w:pPr>
      <w:rPr>
        <w:rFonts w:ascii="Arial" w:eastAsia="Times New Roman" w:hAnsi="Arial" w:cs="Arial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96D5542"/>
    <w:multiLevelType w:val="multilevel"/>
    <w:tmpl w:val="FB522D82"/>
    <w:styleLink w:val="LFO6"/>
    <w:lvl w:ilvl="0">
      <w:start w:val="1"/>
      <w:numFmt w:val="decimal"/>
      <w:pStyle w:val="EstiloListaconnmeros2ArialCursivaAzulclaro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716386"/>
    <w:multiLevelType w:val="multilevel"/>
    <w:tmpl w:val="9802EE9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7E2F6F"/>
    <w:multiLevelType w:val="multilevel"/>
    <w:tmpl w:val="E2EC0A42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BF74DB"/>
    <w:multiLevelType w:val="multilevel"/>
    <w:tmpl w:val="8D6E375A"/>
    <w:styleLink w:val="LFO8"/>
    <w:lvl w:ilvl="0">
      <w:start w:val="1"/>
      <w:numFmt w:val="decimal"/>
      <w:pStyle w:val="EstiloListaconnmeros2ArialAzulclaro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76268"/>
    <w:multiLevelType w:val="multilevel"/>
    <w:tmpl w:val="070E1334"/>
    <w:styleLink w:val="LFO7"/>
    <w:lvl w:ilvl="0">
      <w:start w:val="1"/>
      <w:numFmt w:val="decimal"/>
      <w:pStyle w:val="EstiloListaconnmeros2ArialCursivaAzulclaro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1834"/>
    <w:multiLevelType w:val="hybridMultilevel"/>
    <w:tmpl w:val="5844B2A6"/>
    <w:lvl w:ilvl="0" w:tplc="1E783D4C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i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51197"/>
    <w:multiLevelType w:val="multilevel"/>
    <w:tmpl w:val="03B8ED6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30DE03DE"/>
    <w:multiLevelType w:val="multilevel"/>
    <w:tmpl w:val="36F6F7B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1278B2"/>
    <w:multiLevelType w:val="multilevel"/>
    <w:tmpl w:val="40B834D6"/>
    <w:lvl w:ilvl="0">
      <w:start w:val="3"/>
      <w:numFmt w:val="decimal"/>
      <w:lvlText w:val="%1."/>
      <w:lvlJc w:val="left"/>
      <w:pPr>
        <w:ind w:left="720" w:hanging="720"/>
      </w:pPr>
      <w:rPr>
        <w:rFonts w:ascii="Univers" w:hAnsi="Univers" w:cs="Arial"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ascii="Univers" w:hAnsi="Univers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Univers" w:hAnsi="Univers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Univers" w:hAnsi="Univers" w:cs="Arial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ascii="Univers" w:hAnsi="Univers" w:cs="Aria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ascii="Univers" w:hAnsi="Univers" w:cs="Arial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Univers" w:hAnsi="Univers" w:cs="Arial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ascii="Univers" w:hAnsi="Univers" w:cs="Arial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ascii="Univers" w:hAnsi="Univers" w:cs="Arial" w:hint="default"/>
        <w:b/>
        <w:i w:val="0"/>
        <w:color w:val="auto"/>
      </w:rPr>
    </w:lvl>
  </w:abstractNum>
  <w:abstractNum w:abstractNumId="11" w15:restartNumberingAfterBreak="0">
    <w:nsid w:val="3C873553"/>
    <w:multiLevelType w:val="multilevel"/>
    <w:tmpl w:val="9ED6FE68"/>
    <w:lvl w:ilvl="0">
      <w:numFmt w:val="bullet"/>
      <w:lvlText w:val=""/>
      <w:lvlJc w:val="left"/>
      <w:pPr>
        <w:ind w:left="927" w:hanging="567"/>
      </w:pPr>
      <w:rPr>
        <w:rFonts w:ascii="Wingdings" w:hAnsi="Wingdings"/>
        <w:color w:val="3366FF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  <w:color w:val="000000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945156"/>
    <w:multiLevelType w:val="multilevel"/>
    <w:tmpl w:val="1D269E34"/>
    <w:styleLink w:val="LFO1"/>
    <w:lvl w:ilvl="0">
      <w:start w:val="1"/>
      <w:numFmt w:val="lowerLetter"/>
      <w:pStyle w:val="EstiloListaconnmeros2ArialCursivaAzulclaro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0FA766B"/>
    <w:multiLevelType w:val="hybridMultilevel"/>
    <w:tmpl w:val="7862D0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8241F"/>
    <w:multiLevelType w:val="multilevel"/>
    <w:tmpl w:val="E2DE1922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Arial" w:hint="default"/>
        <w:b/>
        <w:i w:val="0"/>
        <w:color w:val="auto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15" w15:restartNumberingAfterBreak="0">
    <w:nsid w:val="49144FC5"/>
    <w:multiLevelType w:val="hybridMultilevel"/>
    <w:tmpl w:val="5058B34E"/>
    <w:lvl w:ilvl="0" w:tplc="E6444EA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 w:val="0"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8CF"/>
    <w:multiLevelType w:val="multilevel"/>
    <w:tmpl w:val="FA08CE18"/>
    <w:styleLink w:val="LFO5"/>
    <w:lvl w:ilvl="0">
      <w:start w:val="1"/>
      <w:numFmt w:val="lowerLetter"/>
      <w:pStyle w:val="EstiloListaconnmeros2ArialCursivaAzulclaro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BA02BC"/>
    <w:multiLevelType w:val="multilevel"/>
    <w:tmpl w:val="3716A62C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Arial" w:hint="default"/>
        <w:b/>
        <w:i w:val="0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18" w15:restartNumberingAfterBreak="0">
    <w:nsid w:val="769619B1"/>
    <w:multiLevelType w:val="multilevel"/>
    <w:tmpl w:val="AAD4F83A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3366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DB55909"/>
    <w:multiLevelType w:val="multilevel"/>
    <w:tmpl w:val="12AE00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9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6E"/>
    <w:rsid w:val="00004E3B"/>
    <w:rsid w:val="00012974"/>
    <w:rsid w:val="00036276"/>
    <w:rsid w:val="000A765D"/>
    <w:rsid w:val="00171F66"/>
    <w:rsid w:val="00202839"/>
    <w:rsid w:val="00264F34"/>
    <w:rsid w:val="00270149"/>
    <w:rsid w:val="00282B4B"/>
    <w:rsid w:val="00282EB5"/>
    <w:rsid w:val="002D7536"/>
    <w:rsid w:val="00312004"/>
    <w:rsid w:val="0031452D"/>
    <w:rsid w:val="00343A08"/>
    <w:rsid w:val="00420E25"/>
    <w:rsid w:val="00454AEB"/>
    <w:rsid w:val="004B5612"/>
    <w:rsid w:val="004E5069"/>
    <w:rsid w:val="004F651C"/>
    <w:rsid w:val="00516CB8"/>
    <w:rsid w:val="00543E5F"/>
    <w:rsid w:val="00564F6E"/>
    <w:rsid w:val="006308AB"/>
    <w:rsid w:val="006712E4"/>
    <w:rsid w:val="00672007"/>
    <w:rsid w:val="00774395"/>
    <w:rsid w:val="007B19CA"/>
    <w:rsid w:val="007B7797"/>
    <w:rsid w:val="00870351"/>
    <w:rsid w:val="008D4F80"/>
    <w:rsid w:val="00962776"/>
    <w:rsid w:val="009653CD"/>
    <w:rsid w:val="009A4F05"/>
    <w:rsid w:val="009B192F"/>
    <w:rsid w:val="00B02C26"/>
    <w:rsid w:val="00B04FCB"/>
    <w:rsid w:val="00B43595"/>
    <w:rsid w:val="00B56AE4"/>
    <w:rsid w:val="00BD251B"/>
    <w:rsid w:val="00BD37B0"/>
    <w:rsid w:val="00BF5450"/>
    <w:rsid w:val="00C213C7"/>
    <w:rsid w:val="00C8261B"/>
    <w:rsid w:val="00C937E0"/>
    <w:rsid w:val="00C95345"/>
    <w:rsid w:val="00CE3538"/>
    <w:rsid w:val="00E40C64"/>
    <w:rsid w:val="00E71AF5"/>
    <w:rsid w:val="00E73396"/>
    <w:rsid w:val="00EA26D8"/>
    <w:rsid w:val="00EB470B"/>
    <w:rsid w:val="00EC1B49"/>
    <w:rsid w:val="00ED652C"/>
    <w:rsid w:val="00ED7561"/>
    <w:rsid w:val="00E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BFB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1B49"/>
    <w:pPr>
      <w:tabs>
        <w:tab w:val="left" w:pos="1134"/>
        <w:tab w:val="left" w:pos="4536"/>
      </w:tabs>
      <w:suppressAutoHyphens/>
      <w:spacing w:line="288" w:lineRule="auto"/>
      <w:jc w:val="both"/>
    </w:pPr>
    <w:rPr>
      <w:rFonts w:ascii="Univers" w:hAnsi="Univers"/>
      <w:sz w:val="2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ulo2">
    <w:name w:val="Titulo 2"/>
    <w:basedOn w:val="Normal"/>
    <w:pPr>
      <w:ind w:left="2127"/>
    </w:pPr>
    <w:rPr>
      <w:sz w:val="20"/>
    </w:rPr>
  </w:style>
  <w:style w:type="paragraph" w:styleId="Encabezado">
    <w:name w:val="header"/>
    <w:basedOn w:val="Normal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Univers" w:hAnsi="Univers"/>
      <w:sz w:val="22"/>
    </w:rPr>
  </w:style>
  <w:style w:type="paragraph" w:styleId="Piedepgina">
    <w:name w:val="footer"/>
    <w:basedOn w:val="Normal"/>
    <w:uiPriority w:val="99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Univers" w:hAnsi="Univers"/>
      <w:sz w:val="22"/>
    </w:rPr>
  </w:style>
  <w:style w:type="paragraph" w:styleId="Listaconnmeros2">
    <w:name w:val="List Number 2"/>
    <w:basedOn w:val="Normal"/>
  </w:style>
  <w:style w:type="character" w:customStyle="1" w:styleId="Listaconnmeros2Car">
    <w:name w:val="Lista con números 2 Car"/>
    <w:rPr>
      <w:rFonts w:ascii="Univers" w:hAnsi="Univers"/>
      <w:sz w:val="22"/>
      <w:lang w:val="es-ES" w:eastAsia="es-ES"/>
    </w:rPr>
  </w:style>
  <w:style w:type="character" w:styleId="Nmerodepgina">
    <w:name w:val="page number"/>
    <w:basedOn w:val="Fuentedeprrafopredeter"/>
    <w:rPr>
      <w:rFonts w:cs="Times New Roman"/>
    </w:rPr>
  </w:style>
  <w:style w:type="paragraph" w:customStyle="1" w:styleId="EstiloListaconnmeros2ArialCursivaAzulclaro">
    <w:name w:val="Estilo Lista con números 2 + Arial Cursiva Azul claro"/>
    <w:basedOn w:val="Listaconnmeros2"/>
    <w:pPr>
      <w:numPr>
        <w:numId w:val="2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1">
    <w:name w:val="Estilo Lista con números 2 + Arial Cursiva Azul claro1"/>
    <w:basedOn w:val="Listaconnmeros2"/>
    <w:pPr>
      <w:numPr>
        <w:numId w:val="3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2">
    <w:name w:val="Estilo Lista con números 2 + Arial Cursiva Azul claro2"/>
    <w:basedOn w:val="Listaconnmeros2"/>
    <w:pPr>
      <w:numPr>
        <w:numId w:val="4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3">
    <w:name w:val="Estilo Lista con números 2 + Arial Cursiva Azul claro3"/>
    <w:basedOn w:val="Listaconnmeros2"/>
    <w:pPr>
      <w:numPr>
        <w:numId w:val="5"/>
      </w:numPr>
    </w:pPr>
    <w:rPr>
      <w:rFonts w:ascii="Arial" w:hAnsi="Arial"/>
      <w:i/>
      <w:iCs/>
      <w:color w:val="3366FF"/>
    </w:rPr>
  </w:style>
  <w:style w:type="paragraph" w:customStyle="1" w:styleId="EstiloListaconnmeros2ArialAzulclaro">
    <w:name w:val="Estilo Lista con números 2 + Arial Azul claro"/>
    <w:basedOn w:val="Listaconnmeros2"/>
    <w:pPr>
      <w:numPr>
        <w:numId w:val="6"/>
      </w:numPr>
    </w:pPr>
    <w:rPr>
      <w:rFonts w:ascii="Arial" w:hAnsi="Arial"/>
      <w:color w:val="3366FF"/>
    </w:rPr>
  </w:style>
  <w:style w:type="character" w:styleId="Refdecomentario">
    <w:name w:val="annotation reference"/>
    <w:basedOn w:val="Fuentedeprrafopredeter"/>
    <w:rPr>
      <w:sz w:val="16"/>
    </w:rPr>
  </w:style>
  <w:style w:type="paragraph" w:styleId="Textocomentario">
    <w:name w:val="annotation text"/>
    <w:basedOn w:val="Normal"/>
    <w:pPr>
      <w:tabs>
        <w:tab w:val="clear" w:pos="1134"/>
        <w:tab w:val="clear" w:pos="4536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rPr>
      <w:rFonts w:ascii="Univers" w:hAnsi="Univers"/>
    </w:rPr>
  </w:style>
  <w:style w:type="character" w:customStyle="1" w:styleId="Titulo2Car">
    <w:name w:val="Titulo 2 Car"/>
    <w:rPr>
      <w:rFonts w:ascii="Univers" w:hAnsi="Univers"/>
      <w:lang w:val="es-ES" w:eastAsia="es-ES"/>
    </w:rPr>
  </w:style>
  <w:style w:type="paragraph" w:customStyle="1" w:styleId="Pa6">
    <w:name w:val="Pa6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pPr>
      <w:tabs>
        <w:tab w:val="clear" w:pos="1134"/>
        <w:tab w:val="clear" w:pos="4536"/>
      </w:tabs>
      <w:autoSpaceDE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pPr>
      <w:ind w:left="720"/>
    </w:pPr>
  </w:style>
  <w:style w:type="paragraph" w:styleId="Asuntodelcomentario">
    <w:name w:val="annotation subject"/>
    <w:basedOn w:val="Textocomentario"/>
    <w:next w:val="Textocomentario"/>
    <w:pPr>
      <w:tabs>
        <w:tab w:val="left" w:pos="1134"/>
        <w:tab w:val="left" w:pos="4536"/>
      </w:tabs>
      <w:jc w:val="both"/>
    </w:pPr>
    <w:rPr>
      <w:rFonts w:ascii="Univers" w:hAnsi="Univers"/>
      <w:b/>
      <w:bCs/>
    </w:rPr>
  </w:style>
  <w:style w:type="character" w:customStyle="1" w:styleId="AsuntodelcomentarioCar">
    <w:name w:val="Asunto del comentario Car"/>
    <w:basedOn w:val="TextocomentarioCar"/>
    <w:rPr>
      <w:rFonts w:ascii="Univers" w:hAnsi="Univers"/>
      <w:b/>
      <w:bCs/>
    </w:rPr>
  </w:style>
  <w:style w:type="paragraph" w:styleId="Textodeglobo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pPr>
      <w:widowControl w:val="0"/>
      <w:tabs>
        <w:tab w:val="clear" w:pos="1134"/>
        <w:tab w:val="clear" w:pos="4536"/>
      </w:tabs>
      <w:autoSpaceDE w:val="0"/>
      <w:spacing w:line="360" w:lineRule="auto"/>
      <w:ind w:left="480"/>
    </w:pPr>
    <w:rPr>
      <w:rFonts w:ascii="Calibri" w:eastAsia="Courier New" w:hAnsi="Calibri"/>
      <w:sz w:val="20"/>
    </w:rPr>
  </w:style>
  <w:style w:type="numbering" w:customStyle="1" w:styleId="1111111">
    <w:name w:val="1 / 1.1 / 1.1.11"/>
    <w:basedOn w:val="Sinlista"/>
    <w:pPr>
      <w:numPr>
        <w:numId w:val="1"/>
      </w:numPr>
    </w:pPr>
  </w:style>
  <w:style w:type="numbering" w:customStyle="1" w:styleId="LFO1">
    <w:name w:val="LFO1"/>
    <w:basedOn w:val="Sinlista"/>
    <w:pPr>
      <w:numPr>
        <w:numId w:val="2"/>
      </w:numPr>
    </w:pPr>
  </w:style>
  <w:style w:type="numbering" w:customStyle="1" w:styleId="LFO5">
    <w:name w:val="LFO5"/>
    <w:basedOn w:val="Sinlista"/>
    <w:pPr>
      <w:numPr>
        <w:numId w:val="3"/>
      </w:numPr>
    </w:pPr>
  </w:style>
  <w:style w:type="numbering" w:customStyle="1" w:styleId="LFO6">
    <w:name w:val="LFO6"/>
    <w:basedOn w:val="Sinlista"/>
    <w:pPr>
      <w:numPr>
        <w:numId w:val="4"/>
      </w:numPr>
    </w:pPr>
  </w:style>
  <w:style w:type="numbering" w:customStyle="1" w:styleId="LFO7">
    <w:name w:val="LFO7"/>
    <w:basedOn w:val="Sinlista"/>
    <w:pPr>
      <w:numPr>
        <w:numId w:val="5"/>
      </w:numPr>
    </w:pPr>
  </w:style>
  <w:style w:type="numbering" w:customStyle="1" w:styleId="LFO8">
    <w:name w:val="LFO8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B6E1F44A7C488D9AB2650689109B" ma:contentTypeVersion="1" ma:contentTypeDescription="Crear nuevo documento." ma:contentTypeScope="" ma:versionID="a4c116a41553cf7eff05cbba778c53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3FDE5-811E-4BAD-ADFA-37C792A9FB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d54843-55a9-4ef9-978e-454ab343a58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E4A20A-613B-4019-B17B-FFAC0B4DB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73178-6140-4308-96B1-B43B08E55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F99AF-664D-43A0-AD8B-4E755F282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o-Económica Justificativa IDI 2019 (Actualizado: 11/05/2023)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o-Económica Justificativa IDI 2019 (Actualizado: 11/05/2023)</dc:title>
  <dc:subject/>
  <dc:creator/>
  <cp:lastModifiedBy/>
  <cp:revision>1</cp:revision>
  <dcterms:created xsi:type="dcterms:W3CDTF">2025-10-31T16:19:00Z</dcterms:created>
  <dcterms:modified xsi:type="dcterms:W3CDTF">2025-11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B6E1F44A7C488D9AB2650689109B</vt:lpwstr>
  </property>
</Properties>
</file>